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F9" w:rsidRDefault="00EB2360" w:rsidP="00EB23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 ГИМНАЗИЯ № 1</w:t>
      </w:r>
    </w:p>
    <w:p w:rsidR="00EB2360" w:rsidRDefault="00EB2360" w:rsidP="00EB2360">
      <w:pPr>
        <w:jc w:val="center"/>
        <w:rPr>
          <w:sz w:val="28"/>
          <w:szCs w:val="28"/>
        </w:rPr>
      </w:pPr>
    </w:p>
    <w:p w:rsidR="00EB2360" w:rsidRDefault="00EB2360" w:rsidP="00EB2360">
      <w:pPr>
        <w:jc w:val="center"/>
        <w:rPr>
          <w:sz w:val="28"/>
          <w:szCs w:val="28"/>
        </w:rPr>
      </w:pPr>
    </w:p>
    <w:p w:rsidR="00EB2360" w:rsidRDefault="00EB2360" w:rsidP="00EB2360">
      <w:pPr>
        <w:jc w:val="center"/>
        <w:rPr>
          <w:sz w:val="28"/>
          <w:szCs w:val="28"/>
        </w:rPr>
      </w:pPr>
    </w:p>
    <w:p w:rsidR="00EB2360" w:rsidRDefault="00EB2360" w:rsidP="00EB236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-КОНСПЕКТ ОТКРЫТОГО УРОКА</w:t>
      </w:r>
    </w:p>
    <w:p w:rsidR="00EB2360" w:rsidRDefault="00EB2360" w:rsidP="00EB2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районного семинара «Инновационный поиск и развитие методических традиций в условиях модернизации образования» </w:t>
      </w:r>
    </w:p>
    <w:p w:rsidR="00EB2360" w:rsidRDefault="00EB2360" w:rsidP="00EB23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: окружающий мир</w:t>
      </w:r>
    </w:p>
    <w:p w:rsidR="00EB2360" w:rsidRDefault="00EB2360" w:rsidP="00EB236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Солнце, растения и мы с вами»</w:t>
      </w:r>
    </w:p>
    <w:p w:rsidR="00EB2360" w:rsidRDefault="00EB2360" w:rsidP="00EB2360">
      <w:pPr>
        <w:jc w:val="center"/>
        <w:rPr>
          <w:sz w:val="28"/>
          <w:szCs w:val="28"/>
        </w:rPr>
      </w:pPr>
    </w:p>
    <w:p w:rsidR="00EB2360" w:rsidRDefault="00EB2360" w:rsidP="00EB2360">
      <w:pPr>
        <w:jc w:val="center"/>
        <w:rPr>
          <w:sz w:val="28"/>
          <w:szCs w:val="28"/>
        </w:rPr>
      </w:pPr>
    </w:p>
    <w:p w:rsidR="00EB2360" w:rsidRDefault="00EB2360" w:rsidP="00EB236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EB2360" w:rsidRDefault="00EB2360" w:rsidP="00EB2360">
      <w:pPr>
        <w:jc w:val="right"/>
        <w:rPr>
          <w:sz w:val="28"/>
          <w:szCs w:val="28"/>
        </w:rPr>
      </w:pPr>
      <w:r>
        <w:rPr>
          <w:sz w:val="28"/>
          <w:szCs w:val="28"/>
        </w:rPr>
        <w:t>Сажнева Д.А.</w:t>
      </w:r>
    </w:p>
    <w:p w:rsidR="00EB2360" w:rsidRDefault="00EB2360" w:rsidP="00EB2360">
      <w:pPr>
        <w:jc w:val="right"/>
        <w:rPr>
          <w:sz w:val="28"/>
          <w:szCs w:val="28"/>
        </w:rPr>
      </w:pPr>
    </w:p>
    <w:p w:rsidR="00EB2360" w:rsidRDefault="00EB2360" w:rsidP="00EB2360">
      <w:pPr>
        <w:jc w:val="right"/>
        <w:rPr>
          <w:sz w:val="28"/>
          <w:szCs w:val="28"/>
        </w:rPr>
      </w:pPr>
    </w:p>
    <w:p w:rsidR="003E7851" w:rsidRDefault="003E7851" w:rsidP="00EB2360">
      <w:pPr>
        <w:jc w:val="right"/>
        <w:rPr>
          <w:sz w:val="28"/>
          <w:szCs w:val="28"/>
        </w:rPr>
      </w:pPr>
    </w:p>
    <w:p w:rsidR="003E7851" w:rsidRDefault="003E7851" w:rsidP="00EB2360">
      <w:pPr>
        <w:jc w:val="right"/>
        <w:rPr>
          <w:sz w:val="28"/>
          <w:szCs w:val="28"/>
        </w:rPr>
      </w:pPr>
    </w:p>
    <w:p w:rsidR="003E7851" w:rsidRDefault="003E7851" w:rsidP="00EB2360">
      <w:pPr>
        <w:jc w:val="right"/>
        <w:rPr>
          <w:sz w:val="28"/>
          <w:szCs w:val="28"/>
        </w:rPr>
      </w:pPr>
    </w:p>
    <w:p w:rsidR="003E7851" w:rsidRDefault="003E7851" w:rsidP="00EB2360">
      <w:pPr>
        <w:jc w:val="right"/>
        <w:rPr>
          <w:sz w:val="28"/>
          <w:szCs w:val="28"/>
        </w:rPr>
      </w:pPr>
    </w:p>
    <w:p w:rsidR="003E7851" w:rsidRDefault="003E7851" w:rsidP="00EB2360">
      <w:pPr>
        <w:jc w:val="right"/>
        <w:rPr>
          <w:sz w:val="28"/>
          <w:szCs w:val="28"/>
        </w:rPr>
      </w:pPr>
    </w:p>
    <w:p w:rsidR="003E7851" w:rsidRDefault="003E7851" w:rsidP="00EB2360">
      <w:pPr>
        <w:jc w:val="right"/>
        <w:rPr>
          <w:sz w:val="28"/>
          <w:szCs w:val="28"/>
        </w:rPr>
      </w:pPr>
    </w:p>
    <w:p w:rsidR="003E7851" w:rsidRDefault="003E7851" w:rsidP="00EB2360">
      <w:pPr>
        <w:jc w:val="right"/>
        <w:rPr>
          <w:sz w:val="28"/>
          <w:szCs w:val="28"/>
        </w:rPr>
      </w:pPr>
    </w:p>
    <w:p w:rsidR="003E7851" w:rsidRDefault="003E7851" w:rsidP="00EB2360">
      <w:pPr>
        <w:jc w:val="right"/>
        <w:rPr>
          <w:sz w:val="28"/>
          <w:szCs w:val="28"/>
        </w:rPr>
      </w:pPr>
    </w:p>
    <w:p w:rsidR="003E7851" w:rsidRDefault="003E7851" w:rsidP="00EB2360">
      <w:pPr>
        <w:jc w:val="right"/>
        <w:rPr>
          <w:sz w:val="28"/>
          <w:szCs w:val="28"/>
        </w:rPr>
      </w:pPr>
    </w:p>
    <w:p w:rsidR="00EB2360" w:rsidRDefault="00EB2360" w:rsidP="00EB2360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EB2360" w:rsidRDefault="00EB2360" w:rsidP="00EB2360">
      <w:pPr>
        <w:jc w:val="center"/>
        <w:rPr>
          <w:sz w:val="28"/>
          <w:szCs w:val="28"/>
        </w:rPr>
      </w:pPr>
      <w:bookmarkStart w:id="0" w:name="_GoBack"/>
      <w:bookmarkEnd w:id="0"/>
    </w:p>
    <w:p w:rsidR="00EB2360" w:rsidRDefault="00EB2360" w:rsidP="003C5E16">
      <w:pPr>
        <w:spacing w:line="240" w:lineRule="auto"/>
        <w:jc w:val="both"/>
        <w:rPr>
          <w:sz w:val="28"/>
          <w:szCs w:val="28"/>
        </w:rPr>
      </w:pPr>
      <w:r w:rsidRPr="007A0F36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познакомить с дыханием и питанием растений.</w:t>
      </w:r>
    </w:p>
    <w:p w:rsidR="003C5E16" w:rsidRPr="007A0F36" w:rsidRDefault="00EB2360" w:rsidP="003C5E16">
      <w:pPr>
        <w:spacing w:line="240" w:lineRule="auto"/>
        <w:jc w:val="both"/>
        <w:rPr>
          <w:b/>
          <w:sz w:val="28"/>
          <w:szCs w:val="28"/>
        </w:rPr>
      </w:pPr>
      <w:r w:rsidRPr="007A0F36">
        <w:rPr>
          <w:b/>
          <w:sz w:val="28"/>
          <w:szCs w:val="28"/>
        </w:rPr>
        <w:t xml:space="preserve">Планируемые результаты: </w:t>
      </w:r>
    </w:p>
    <w:p w:rsidR="00EB2360" w:rsidRDefault="003C5E16" w:rsidP="003C5E1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щиеся научатся обнаруживать взаимосвязи между неживой и живой природой, растениями и человеком;</w:t>
      </w:r>
    </w:p>
    <w:p w:rsidR="003C5E16" w:rsidRDefault="003C5E16" w:rsidP="003C5E1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щиеся научатся моделировать эти взаимосвязи и использовать для объяснения необходимости бережного отношения к растениям;</w:t>
      </w:r>
    </w:p>
    <w:p w:rsidR="003C5E16" w:rsidRPr="003C5E16" w:rsidRDefault="003C5E16" w:rsidP="003C5E16">
      <w:pPr>
        <w:pStyle w:val="a3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- </w:t>
      </w:r>
      <w:r>
        <w:rPr>
          <w:rFonts w:eastAsia="Calibri" w:cs="Times New Roman"/>
          <w:sz w:val="28"/>
          <w:szCs w:val="28"/>
        </w:rPr>
        <w:t>п</w:t>
      </w:r>
      <w:r w:rsidRPr="003C5E16">
        <w:rPr>
          <w:rFonts w:eastAsia="Calibri" w:cs="Times New Roman"/>
          <w:sz w:val="28"/>
          <w:szCs w:val="28"/>
        </w:rPr>
        <w:t xml:space="preserve">реобразовывать информацию из одной формы в другую: представлять информацию в виде </w:t>
      </w:r>
      <w:r>
        <w:rPr>
          <w:rFonts w:eastAsia="Calibri" w:cs="Times New Roman"/>
          <w:sz w:val="28"/>
          <w:szCs w:val="28"/>
        </w:rPr>
        <w:t>схемы;</w:t>
      </w:r>
    </w:p>
    <w:p w:rsidR="003C5E16" w:rsidRPr="003C5E16" w:rsidRDefault="003C5E16" w:rsidP="003C5E16">
      <w:pPr>
        <w:pStyle w:val="a3"/>
        <w:rPr>
          <w:rFonts w:eastAsia="Calibri" w:cs="Times New Roman"/>
          <w:sz w:val="28"/>
          <w:szCs w:val="28"/>
        </w:rPr>
      </w:pPr>
      <w:r w:rsidRPr="003C5E16">
        <w:rPr>
          <w:sz w:val="28"/>
          <w:szCs w:val="28"/>
        </w:rPr>
        <w:t xml:space="preserve">- </w:t>
      </w:r>
      <w:r>
        <w:rPr>
          <w:rFonts w:eastAsia="Calibri" w:cs="Times New Roman"/>
          <w:sz w:val="28"/>
          <w:szCs w:val="28"/>
        </w:rPr>
        <w:t>д</w:t>
      </w:r>
      <w:r w:rsidRPr="003C5E16">
        <w:rPr>
          <w:rFonts w:eastAsia="Calibri" w:cs="Times New Roman"/>
          <w:sz w:val="28"/>
          <w:szCs w:val="28"/>
        </w:rPr>
        <w:t>оносить свою позицию до других: высказывать свою точку зрения и пытаться её обосновать, приводя аргументы</w:t>
      </w:r>
      <w:r>
        <w:rPr>
          <w:rFonts w:eastAsia="Calibri" w:cs="Times New Roman"/>
          <w:sz w:val="28"/>
          <w:szCs w:val="28"/>
        </w:rPr>
        <w:t>;</w:t>
      </w:r>
    </w:p>
    <w:p w:rsidR="003C5E16" w:rsidRPr="00B82008" w:rsidRDefault="00B82008" w:rsidP="00EB2360">
      <w:pPr>
        <w:jc w:val="both"/>
        <w:rPr>
          <w:b/>
          <w:sz w:val="28"/>
          <w:szCs w:val="28"/>
        </w:rPr>
      </w:pPr>
      <w:r w:rsidRPr="00B82008">
        <w:rPr>
          <w:b/>
          <w:sz w:val="28"/>
          <w:szCs w:val="28"/>
        </w:rPr>
        <w:t>Оборудование:</w:t>
      </w:r>
    </w:p>
    <w:p w:rsidR="00B82008" w:rsidRDefault="00B82008" w:rsidP="00EB2360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очки у учащихся и учителя для моделирования процессов питания и дыхания растений, таблицы, компьютер, экран.</w:t>
      </w:r>
    </w:p>
    <w:p w:rsidR="00EB2360" w:rsidRPr="00B82008" w:rsidRDefault="007A0F36" w:rsidP="00EB2360">
      <w:pPr>
        <w:jc w:val="center"/>
        <w:rPr>
          <w:b/>
          <w:sz w:val="28"/>
          <w:szCs w:val="28"/>
        </w:rPr>
      </w:pPr>
      <w:r w:rsidRPr="00B82008">
        <w:rPr>
          <w:b/>
          <w:sz w:val="28"/>
          <w:szCs w:val="28"/>
        </w:rPr>
        <w:t>ХОД УРОКА</w:t>
      </w:r>
    </w:p>
    <w:p w:rsidR="007A0F36" w:rsidRPr="00B82008" w:rsidRDefault="00B82008" w:rsidP="007A0F36">
      <w:pPr>
        <w:spacing w:line="240" w:lineRule="auto"/>
        <w:jc w:val="both"/>
        <w:rPr>
          <w:b/>
          <w:sz w:val="28"/>
          <w:szCs w:val="28"/>
        </w:rPr>
      </w:pPr>
      <w:r w:rsidRPr="00B8200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B82008">
        <w:rPr>
          <w:b/>
          <w:sz w:val="28"/>
          <w:szCs w:val="28"/>
        </w:rPr>
        <w:t xml:space="preserve"> </w:t>
      </w:r>
      <w:r w:rsidR="007A0F36" w:rsidRPr="00B82008">
        <w:rPr>
          <w:b/>
          <w:sz w:val="28"/>
          <w:szCs w:val="28"/>
        </w:rPr>
        <w:t>Организационный момент</w:t>
      </w:r>
    </w:p>
    <w:p w:rsidR="007A0F36" w:rsidRDefault="007A0F3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м готовность к уроку.</w:t>
      </w:r>
    </w:p>
    <w:p w:rsidR="007A0F36" w:rsidRPr="00B82008" w:rsidRDefault="00B82008" w:rsidP="007A0F36">
      <w:pPr>
        <w:spacing w:line="240" w:lineRule="auto"/>
        <w:jc w:val="both"/>
        <w:rPr>
          <w:b/>
          <w:sz w:val="28"/>
          <w:szCs w:val="28"/>
        </w:rPr>
      </w:pPr>
      <w:r w:rsidRPr="00B82008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B82008">
        <w:rPr>
          <w:b/>
          <w:sz w:val="28"/>
          <w:szCs w:val="28"/>
        </w:rPr>
        <w:t xml:space="preserve"> </w:t>
      </w:r>
      <w:r w:rsidR="007A0F36" w:rsidRPr="00B82008">
        <w:rPr>
          <w:b/>
          <w:sz w:val="28"/>
          <w:szCs w:val="28"/>
        </w:rPr>
        <w:t>Актуализация знаний</w:t>
      </w:r>
    </w:p>
    <w:p w:rsidR="007A0F36" w:rsidRDefault="007A0F3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Проверка знаний по вопросам</w:t>
      </w:r>
      <w:r w:rsidR="00661996">
        <w:rPr>
          <w:sz w:val="28"/>
          <w:szCs w:val="28"/>
        </w:rPr>
        <w:t xml:space="preserve"> (фронтальный опрос)</w:t>
      </w:r>
      <w:r>
        <w:rPr>
          <w:sz w:val="28"/>
          <w:szCs w:val="28"/>
        </w:rPr>
        <w:t>:</w:t>
      </w:r>
    </w:p>
    <w:p w:rsidR="007A0F36" w:rsidRDefault="007A0F3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чему растения называют «Зеленой одеждой планеты»?</w:t>
      </w:r>
    </w:p>
    <w:p w:rsidR="007A0F36" w:rsidRDefault="007A0F3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ислите, какие вы знаете </w:t>
      </w:r>
      <w:r w:rsidR="00661996">
        <w:rPr>
          <w:sz w:val="28"/>
          <w:szCs w:val="28"/>
        </w:rPr>
        <w:t>группы растений?</w:t>
      </w:r>
    </w:p>
    <w:p w:rsidR="00661996" w:rsidRDefault="0066199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ведите примеры различных видов растений, которые записали в рабочей тетради.</w:t>
      </w:r>
    </w:p>
    <w:p w:rsidR="00661996" w:rsidRDefault="00661996" w:rsidP="0066199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числите основные части растений?</w:t>
      </w:r>
    </w:p>
    <w:p w:rsidR="007A0F36" w:rsidRDefault="0066199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Игра «Кто знает?» (Р</w:t>
      </w:r>
      <w:r w:rsidR="007A0F36">
        <w:rPr>
          <w:sz w:val="28"/>
          <w:szCs w:val="28"/>
        </w:rPr>
        <w:t>абота в парах по таблице</w:t>
      </w:r>
      <w:r>
        <w:rPr>
          <w:sz w:val="28"/>
          <w:szCs w:val="28"/>
        </w:rPr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6"/>
        <w:gridCol w:w="3645"/>
        <w:gridCol w:w="3501"/>
      </w:tblGrid>
      <w:tr w:rsidR="003E7851" w:rsidRPr="003A74DF" w:rsidTr="0098060E">
        <w:tc>
          <w:tcPr>
            <w:tcW w:w="3851" w:type="dxa"/>
          </w:tcPr>
          <w:p w:rsidR="003E7851" w:rsidRPr="003A74DF" w:rsidRDefault="003E7851" w:rsidP="0098060E">
            <w:pPr>
              <w:rPr>
                <w:b/>
                <w:sz w:val="28"/>
                <w:szCs w:val="28"/>
              </w:rPr>
            </w:pPr>
            <w:r w:rsidRPr="003A74DF">
              <w:rPr>
                <w:b/>
                <w:sz w:val="28"/>
                <w:szCs w:val="28"/>
              </w:rPr>
              <w:t>Растение</w:t>
            </w:r>
          </w:p>
        </w:tc>
        <w:tc>
          <w:tcPr>
            <w:tcW w:w="3851" w:type="dxa"/>
          </w:tcPr>
          <w:p w:rsidR="003E7851" w:rsidRPr="003A74DF" w:rsidRDefault="003E7851" w:rsidP="0098060E">
            <w:pPr>
              <w:rPr>
                <w:b/>
                <w:sz w:val="28"/>
                <w:szCs w:val="28"/>
              </w:rPr>
            </w:pPr>
            <w:r w:rsidRPr="003A74DF">
              <w:rPr>
                <w:b/>
                <w:sz w:val="28"/>
                <w:szCs w:val="28"/>
              </w:rPr>
              <w:t>Органы растения</w:t>
            </w:r>
          </w:p>
        </w:tc>
        <w:tc>
          <w:tcPr>
            <w:tcW w:w="3852" w:type="dxa"/>
          </w:tcPr>
          <w:p w:rsidR="003E7851" w:rsidRPr="003A74DF" w:rsidRDefault="003E7851" w:rsidP="0098060E">
            <w:pPr>
              <w:rPr>
                <w:b/>
                <w:sz w:val="28"/>
                <w:szCs w:val="28"/>
              </w:rPr>
            </w:pPr>
            <w:r w:rsidRPr="003A74DF">
              <w:rPr>
                <w:b/>
                <w:sz w:val="28"/>
                <w:szCs w:val="28"/>
              </w:rPr>
              <w:t>Цифра</w:t>
            </w:r>
          </w:p>
        </w:tc>
      </w:tr>
      <w:tr w:rsidR="003E7851" w:rsidRPr="003A74DF" w:rsidTr="0098060E">
        <w:tc>
          <w:tcPr>
            <w:tcW w:w="3851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  <w:r w:rsidRPr="003A74DF">
              <w:rPr>
                <w:sz w:val="28"/>
                <w:szCs w:val="28"/>
              </w:rPr>
              <w:t>Капуста</w:t>
            </w:r>
          </w:p>
        </w:tc>
        <w:tc>
          <w:tcPr>
            <w:tcW w:w="3851" w:type="dxa"/>
            <w:vMerge w:val="restart"/>
          </w:tcPr>
          <w:p w:rsidR="003E7851" w:rsidRPr="003A74DF" w:rsidRDefault="003E7851" w:rsidP="003E7851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3A74DF">
              <w:rPr>
                <w:sz w:val="28"/>
                <w:szCs w:val="28"/>
              </w:rPr>
              <w:t>Плоды</w:t>
            </w:r>
          </w:p>
          <w:p w:rsidR="003E7851" w:rsidRPr="003A74DF" w:rsidRDefault="003E7851" w:rsidP="003E7851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3A74DF">
              <w:rPr>
                <w:sz w:val="28"/>
                <w:szCs w:val="28"/>
              </w:rPr>
              <w:t>Семена</w:t>
            </w:r>
          </w:p>
          <w:p w:rsidR="003E7851" w:rsidRPr="003A74DF" w:rsidRDefault="003E7851" w:rsidP="003E7851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3A74DF">
              <w:rPr>
                <w:sz w:val="28"/>
                <w:szCs w:val="28"/>
              </w:rPr>
              <w:t>Корни</w:t>
            </w:r>
          </w:p>
          <w:p w:rsidR="003E7851" w:rsidRPr="003A74DF" w:rsidRDefault="003E7851" w:rsidP="003E7851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3A74DF">
              <w:rPr>
                <w:sz w:val="28"/>
                <w:szCs w:val="28"/>
              </w:rPr>
              <w:t>Листья</w:t>
            </w:r>
          </w:p>
          <w:p w:rsidR="003E7851" w:rsidRPr="003A74DF" w:rsidRDefault="003E7851" w:rsidP="003E7851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3A74DF">
              <w:rPr>
                <w:sz w:val="28"/>
                <w:szCs w:val="28"/>
              </w:rPr>
              <w:t>Стебли</w:t>
            </w:r>
          </w:p>
        </w:tc>
        <w:tc>
          <w:tcPr>
            <w:tcW w:w="3852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</w:p>
        </w:tc>
      </w:tr>
      <w:tr w:rsidR="003E7851" w:rsidRPr="003A74DF" w:rsidTr="0098060E">
        <w:tc>
          <w:tcPr>
            <w:tcW w:w="3851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  <w:r w:rsidRPr="003A74DF">
              <w:rPr>
                <w:sz w:val="28"/>
                <w:szCs w:val="28"/>
              </w:rPr>
              <w:t>Слива</w:t>
            </w:r>
          </w:p>
        </w:tc>
        <w:tc>
          <w:tcPr>
            <w:tcW w:w="3851" w:type="dxa"/>
            <w:vMerge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</w:p>
        </w:tc>
        <w:tc>
          <w:tcPr>
            <w:tcW w:w="3852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</w:p>
        </w:tc>
      </w:tr>
      <w:tr w:rsidR="003E7851" w:rsidRPr="003A74DF" w:rsidTr="0098060E">
        <w:tc>
          <w:tcPr>
            <w:tcW w:w="3851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  <w:r w:rsidRPr="003A74DF">
              <w:rPr>
                <w:sz w:val="28"/>
                <w:szCs w:val="28"/>
              </w:rPr>
              <w:t>Огурец</w:t>
            </w:r>
          </w:p>
        </w:tc>
        <w:tc>
          <w:tcPr>
            <w:tcW w:w="3851" w:type="dxa"/>
            <w:vMerge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</w:p>
        </w:tc>
        <w:tc>
          <w:tcPr>
            <w:tcW w:w="3852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</w:p>
        </w:tc>
      </w:tr>
      <w:tr w:rsidR="003E7851" w:rsidRPr="003A74DF" w:rsidTr="0098060E">
        <w:tc>
          <w:tcPr>
            <w:tcW w:w="3851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  <w:r w:rsidRPr="003A74DF">
              <w:rPr>
                <w:sz w:val="28"/>
                <w:szCs w:val="28"/>
              </w:rPr>
              <w:t>Горох</w:t>
            </w:r>
          </w:p>
        </w:tc>
        <w:tc>
          <w:tcPr>
            <w:tcW w:w="3851" w:type="dxa"/>
            <w:vMerge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</w:p>
        </w:tc>
        <w:tc>
          <w:tcPr>
            <w:tcW w:w="3852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</w:p>
        </w:tc>
      </w:tr>
      <w:tr w:rsidR="003E7851" w:rsidRPr="003A74DF" w:rsidTr="0098060E">
        <w:tc>
          <w:tcPr>
            <w:tcW w:w="3851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  <w:r w:rsidRPr="003A74DF">
              <w:rPr>
                <w:sz w:val="28"/>
                <w:szCs w:val="28"/>
              </w:rPr>
              <w:t>Морковь</w:t>
            </w:r>
          </w:p>
        </w:tc>
        <w:tc>
          <w:tcPr>
            <w:tcW w:w="3851" w:type="dxa"/>
            <w:vMerge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</w:p>
        </w:tc>
        <w:tc>
          <w:tcPr>
            <w:tcW w:w="3852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</w:p>
        </w:tc>
      </w:tr>
      <w:tr w:rsidR="003E7851" w:rsidRPr="003A74DF" w:rsidTr="0098060E">
        <w:tc>
          <w:tcPr>
            <w:tcW w:w="3851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  <w:r w:rsidRPr="003A74DF">
              <w:rPr>
                <w:sz w:val="28"/>
                <w:szCs w:val="28"/>
              </w:rPr>
              <w:t>Кукуруза</w:t>
            </w:r>
          </w:p>
        </w:tc>
        <w:tc>
          <w:tcPr>
            <w:tcW w:w="3851" w:type="dxa"/>
            <w:vMerge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</w:p>
        </w:tc>
        <w:tc>
          <w:tcPr>
            <w:tcW w:w="3852" w:type="dxa"/>
          </w:tcPr>
          <w:p w:rsidR="003E7851" w:rsidRPr="003A74DF" w:rsidRDefault="003E7851" w:rsidP="0098060E">
            <w:pPr>
              <w:rPr>
                <w:sz w:val="28"/>
                <w:szCs w:val="28"/>
              </w:rPr>
            </w:pPr>
          </w:p>
        </w:tc>
      </w:tr>
    </w:tbl>
    <w:p w:rsidR="00661996" w:rsidRDefault="007A0F3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ас на столе лежат таблицы. Их надо дополнить. </w:t>
      </w:r>
      <w:r w:rsidR="00661996">
        <w:rPr>
          <w:sz w:val="28"/>
          <w:szCs w:val="28"/>
        </w:rPr>
        <w:t>Работаете в парах, а затем будем проверять.</w:t>
      </w:r>
    </w:p>
    <w:p w:rsidR="00BE4506" w:rsidRPr="00B82008" w:rsidRDefault="00B82008" w:rsidP="00BE4506">
      <w:pPr>
        <w:spacing w:line="240" w:lineRule="auto"/>
        <w:jc w:val="both"/>
        <w:rPr>
          <w:b/>
          <w:sz w:val="28"/>
          <w:szCs w:val="28"/>
        </w:rPr>
      </w:pPr>
      <w:r w:rsidRPr="00B82008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B82008">
        <w:rPr>
          <w:b/>
          <w:sz w:val="28"/>
          <w:szCs w:val="28"/>
        </w:rPr>
        <w:t xml:space="preserve"> </w:t>
      </w:r>
      <w:r w:rsidR="00661996" w:rsidRPr="00B82008">
        <w:rPr>
          <w:b/>
          <w:sz w:val="28"/>
          <w:szCs w:val="28"/>
        </w:rPr>
        <w:t>Самоопределение к деятельности</w:t>
      </w:r>
      <w:r w:rsidR="00BE4506" w:rsidRPr="00B82008">
        <w:rPr>
          <w:b/>
          <w:sz w:val="28"/>
          <w:szCs w:val="28"/>
        </w:rPr>
        <w:t>.</w:t>
      </w:r>
    </w:p>
    <w:p w:rsidR="00BE4506" w:rsidRDefault="00661996" w:rsidP="00BE450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перечислили основные части растений. А теперь подумаем, без чего не могут обходиться растения? (</w:t>
      </w:r>
      <w:r w:rsidRPr="003E7851">
        <w:rPr>
          <w:i/>
          <w:sz w:val="28"/>
          <w:szCs w:val="28"/>
        </w:rPr>
        <w:t>солнце, свет, почва, вода</w:t>
      </w:r>
      <w:r>
        <w:rPr>
          <w:sz w:val="28"/>
          <w:szCs w:val="28"/>
        </w:rPr>
        <w:t>)</w:t>
      </w:r>
      <w:r w:rsidR="00BE4506" w:rsidRPr="00BE4506">
        <w:rPr>
          <w:sz w:val="28"/>
          <w:szCs w:val="28"/>
        </w:rPr>
        <w:t xml:space="preserve"> </w:t>
      </w:r>
    </w:p>
    <w:p w:rsidR="00BE4506" w:rsidRDefault="00BE450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нашего урока «Солнце, растения и мы с вами». Как вы думаете, о чем</w:t>
      </w:r>
      <w:r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будем сегодня говорить? (Сл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д 1)</w:t>
      </w:r>
    </w:p>
    <w:p w:rsidR="00CE7792" w:rsidRDefault="00BE450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а как </w:t>
      </w:r>
      <w:r w:rsidR="00CE7792">
        <w:rPr>
          <w:sz w:val="28"/>
          <w:szCs w:val="28"/>
        </w:rPr>
        <w:t>слова «солнце», «растение», «человек» распределить в две группы? (</w:t>
      </w:r>
      <w:r w:rsidR="00CE7792" w:rsidRPr="003E7851">
        <w:rPr>
          <w:i/>
          <w:sz w:val="28"/>
          <w:szCs w:val="28"/>
        </w:rPr>
        <w:t>объекты живой и неживой природы</w:t>
      </w:r>
      <w:r w:rsidR="00CE7792">
        <w:rPr>
          <w:sz w:val="28"/>
          <w:szCs w:val="28"/>
        </w:rPr>
        <w:t>)</w:t>
      </w:r>
      <w:r w:rsidR="003E7851">
        <w:rPr>
          <w:sz w:val="28"/>
          <w:szCs w:val="28"/>
        </w:rPr>
        <w:t xml:space="preserve"> (Слайд 2)</w:t>
      </w:r>
    </w:p>
    <w:p w:rsidR="00BE4506" w:rsidRDefault="00CE779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признаки живой природы мы знаем? (</w:t>
      </w:r>
      <w:r w:rsidRPr="003E7851">
        <w:rPr>
          <w:i/>
          <w:sz w:val="28"/>
          <w:szCs w:val="28"/>
        </w:rPr>
        <w:t>дышат, питаются, растут, развиваются, размножаются и умирают</w:t>
      </w:r>
      <w:r>
        <w:rPr>
          <w:sz w:val="28"/>
          <w:szCs w:val="28"/>
        </w:rPr>
        <w:t xml:space="preserve">) </w:t>
      </w:r>
      <w:r w:rsidR="003E7851">
        <w:rPr>
          <w:sz w:val="28"/>
          <w:szCs w:val="28"/>
        </w:rPr>
        <w:t>(Слайд 3)</w:t>
      </w:r>
    </w:p>
    <w:p w:rsidR="00CE7792" w:rsidRDefault="00CE779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это относится и к растениям. И сегодня мы поговорим о том, как растения дышат и питаются.</w:t>
      </w:r>
    </w:p>
    <w:p w:rsidR="00CE7792" w:rsidRDefault="00CE779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нашего урока: познакомится с питанием и дыханием растений</w:t>
      </w:r>
      <w:r w:rsidR="003E7851">
        <w:rPr>
          <w:sz w:val="28"/>
          <w:szCs w:val="28"/>
        </w:rPr>
        <w:t xml:space="preserve"> (Слайд 4)</w:t>
      </w:r>
    </w:p>
    <w:p w:rsidR="00CE7792" w:rsidRDefault="00CE779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задачи мы перед собой поставим, исходя из темы урока и нашей цели?</w:t>
      </w:r>
    </w:p>
    <w:p w:rsidR="00000000" w:rsidRPr="00CE7792" w:rsidRDefault="003E7851" w:rsidP="00CE7792">
      <w:pPr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CE7792">
        <w:rPr>
          <w:sz w:val="28"/>
          <w:szCs w:val="28"/>
        </w:rPr>
        <w:t>Узнать о том, как растения дышат</w:t>
      </w:r>
    </w:p>
    <w:p w:rsidR="00000000" w:rsidRPr="00CE7792" w:rsidRDefault="003E7851" w:rsidP="00CE7792">
      <w:pPr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CE7792">
        <w:rPr>
          <w:sz w:val="28"/>
          <w:szCs w:val="28"/>
        </w:rPr>
        <w:t>Узнать о том, как растения питаются</w:t>
      </w:r>
    </w:p>
    <w:p w:rsidR="00000000" w:rsidRPr="00CE7792" w:rsidRDefault="003E7851" w:rsidP="00CE7792">
      <w:pPr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CE7792">
        <w:rPr>
          <w:sz w:val="28"/>
          <w:szCs w:val="28"/>
        </w:rPr>
        <w:t>Обнаружить взаимосвязь между неживой природой, растениями и человеком.</w:t>
      </w:r>
    </w:p>
    <w:p w:rsidR="00000000" w:rsidRPr="00CE7792" w:rsidRDefault="003E7851" w:rsidP="00CE7792">
      <w:pPr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CE7792">
        <w:rPr>
          <w:sz w:val="28"/>
          <w:szCs w:val="28"/>
        </w:rPr>
        <w:t>Смо</w:t>
      </w:r>
      <w:r w:rsidRPr="00CE7792">
        <w:rPr>
          <w:sz w:val="28"/>
          <w:szCs w:val="28"/>
        </w:rPr>
        <w:t>делировать взаимосвязи между растениями и неживой природой.</w:t>
      </w:r>
      <w:r>
        <w:rPr>
          <w:sz w:val="28"/>
          <w:szCs w:val="28"/>
        </w:rPr>
        <w:t xml:space="preserve"> (Слайд 5)</w:t>
      </w:r>
    </w:p>
    <w:p w:rsidR="00CE7792" w:rsidRPr="00B82008" w:rsidRDefault="00B82008" w:rsidP="00CE7792">
      <w:pPr>
        <w:spacing w:line="240" w:lineRule="auto"/>
        <w:jc w:val="both"/>
        <w:rPr>
          <w:b/>
          <w:sz w:val="28"/>
          <w:szCs w:val="28"/>
        </w:rPr>
      </w:pPr>
      <w:r w:rsidRPr="00B82008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B82008">
        <w:rPr>
          <w:b/>
          <w:sz w:val="28"/>
          <w:szCs w:val="28"/>
        </w:rPr>
        <w:t xml:space="preserve"> </w:t>
      </w:r>
      <w:r w:rsidR="00CE7792" w:rsidRPr="00B82008">
        <w:rPr>
          <w:b/>
          <w:sz w:val="28"/>
          <w:szCs w:val="28"/>
        </w:rPr>
        <w:t>Работа по теме урока</w:t>
      </w:r>
    </w:p>
    <w:p w:rsidR="00CE7792" w:rsidRDefault="00CE7792" w:rsidP="00CE77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Беседа и рассказ учителя</w:t>
      </w:r>
    </w:p>
    <w:p w:rsidR="006C1E72" w:rsidRDefault="006C1E72" w:rsidP="00CE77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хание растений (слайд</w:t>
      </w:r>
      <w:r w:rsidR="003E7851">
        <w:rPr>
          <w:sz w:val="28"/>
          <w:szCs w:val="28"/>
        </w:rPr>
        <w:t xml:space="preserve"> 6</w:t>
      </w:r>
      <w:r>
        <w:rPr>
          <w:sz w:val="28"/>
          <w:szCs w:val="28"/>
        </w:rPr>
        <w:t>)</w:t>
      </w:r>
    </w:p>
    <w:p w:rsidR="00CE7792" w:rsidRDefault="00CE7792" w:rsidP="00CE77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говорили, что все объекты живой природы дышат. Как же это происходит у растений? В почве как мы знаем есть возду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м это показали проведенные ранее опы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82057">
        <w:rPr>
          <w:sz w:val="28"/>
          <w:szCs w:val="28"/>
        </w:rPr>
        <w:t>И растения этот воздух из почвы берут. Причем дышат растения тем же газом, что и мы с вами. Кислородом. А выдыхают углекислый газ.</w:t>
      </w:r>
    </w:p>
    <w:p w:rsidR="00182057" w:rsidRDefault="00182057" w:rsidP="00CE77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здухе тоже содержится кислород и растения его пусть и в малом количестве поглощают, когда дышат. А выделяют обратно углекислый газ. </w:t>
      </w:r>
    </w:p>
    <w:p w:rsidR="006C1E72" w:rsidRPr="00CE7792" w:rsidRDefault="006C1E72" w:rsidP="00CE77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тание растений (слайд</w:t>
      </w:r>
      <w:r w:rsidR="003E7851">
        <w:rPr>
          <w:sz w:val="28"/>
          <w:szCs w:val="28"/>
        </w:rPr>
        <w:t xml:space="preserve"> 7</w:t>
      </w:r>
      <w:r>
        <w:rPr>
          <w:sz w:val="28"/>
          <w:szCs w:val="28"/>
        </w:rPr>
        <w:t>)</w:t>
      </w:r>
    </w:p>
    <w:p w:rsidR="00661996" w:rsidRDefault="00CE779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уда растения</w:t>
      </w:r>
      <w:r w:rsidR="00661996">
        <w:rPr>
          <w:sz w:val="28"/>
          <w:szCs w:val="28"/>
        </w:rPr>
        <w:t xml:space="preserve"> получают питательные вещества и воду? (</w:t>
      </w:r>
      <w:r w:rsidR="00661996" w:rsidRPr="003E7851">
        <w:rPr>
          <w:i/>
          <w:sz w:val="28"/>
          <w:szCs w:val="28"/>
        </w:rPr>
        <w:t>почва</w:t>
      </w:r>
      <w:r w:rsidR="00661996">
        <w:rPr>
          <w:sz w:val="28"/>
          <w:szCs w:val="28"/>
        </w:rPr>
        <w:t>)</w:t>
      </w:r>
    </w:p>
    <w:p w:rsidR="00BE4506" w:rsidRDefault="0066199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что содержится в почве, необходимое для жизни растений? (</w:t>
      </w:r>
      <w:r w:rsidRPr="003E7851">
        <w:rPr>
          <w:i/>
          <w:sz w:val="28"/>
          <w:szCs w:val="28"/>
        </w:rPr>
        <w:t>вода, воздух, перегной, минеральные соли</w:t>
      </w:r>
      <w:r>
        <w:rPr>
          <w:sz w:val="28"/>
          <w:szCs w:val="28"/>
        </w:rPr>
        <w:t>)</w:t>
      </w:r>
    </w:p>
    <w:p w:rsidR="00661996" w:rsidRDefault="0066199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а как вы думаете, есть ли в почве сахар или крахмал? (</w:t>
      </w:r>
      <w:r w:rsidRPr="003E7851">
        <w:rPr>
          <w:i/>
          <w:sz w:val="28"/>
          <w:szCs w:val="28"/>
        </w:rPr>
        <w:t>нет</w:t>
      </w:r>
      <w:r>
        <w:rPr>
          <w:sz w:val="28"/>
          <w:szCs w:val="28"/>
        </w:rPr>
        <w:t>)</w:t>
      </w:r>
    </w:p>
    <w:p w:rsidR="00661996" w:rsidRDefault="0066199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ведь когда мы едим яблоко, мы чувствуем что оно сладкое. Сахар добывается из свеклы или тростни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 в картофеле много крахмала. Откуда же они берутся?</w:t>
      </w:r>
    </w:p>
    <w:p w:rsidR="00BE4506" w:rsidRDefault="0066199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т на этот вопрос мы с вами сегодня и ответим. </w:t>
      </w:r>
    </w:p>
    <w:p w:rsidR="00661996" w:rsidRDefault="00BE4506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661996">
        <w:rPr>
          <w:sz w:val="28"/>
          <w:szCs w:val="28"/>
        </w:rPr>
        <w:t xml:space="preserve"> </w:t>
      </w:r>
      <w:r w:rsidR="006C1E72">
        <w:rPr>
          <w:sz w:val="28"/>
          <w:szCs w:val="28"/>
        </w:rPr>
        <w:t>основные питательные вещества растения получают из почвы. Это минеральные соли и вода. Но мы знаем, что растения не могут жить без света солнышка. Зачем же нужно оно? Оказывается, солнце дает растениям необходимую энергию. А необходима эта энергия для того, чтобы заработала «кухня» растений – их листья. Это уникальный процесс, когда под действием солнечного света вода и углекислый газ из воздуха превращается в сахар и крахмал. Необходимы и сахар</w:t>
      </w:r>
      <w:r w:rsidR="00F27432">
        <w:rPr>
          <w:sz w:val="28"/>
          <w:szCs w:val="28"/>
        </w:rPr>
        <w:t>,</w:t>
      </w:r>
      <w:r w:rsidR="006C1E72">
        <w:rPr>
          <w:sz w:val="28"/>
          <w:szCs w:val="28"/>
        </w:rPr>
        <w:t xml:space="preserve"> и вода для роста клеток листьев.</w:t>
      </w:r>
    </w:p>
    <w:p w:rsidR="00F27432" w:rsidRDefault="00F2743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ще при питании растение выделяет большое количество кислорода. </w:t>
      </w:r>
    </w:p>
    <w:p w:rsidR="00F27432" w:rsidRPr="00B82008" w:rsidRDefault="00B82008" w:rsidP="007A0F36">
      <w:pPr>
        <w:spacing w:line="240" w:lineRule="auto"/>
        <w:jc w:val="both"/>
        <w:rPr>
          <w:b/>
          <w:sz w:val="28"/>
          <w:szCs w:val="28"/>
        </w:rPr>
      </w:pPr>
      <w:r w:rsidRPr="00B8200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B82008">
        <w:rPr>
          <w:b/>
          <w:sz w:val="28"/>
          <w:szCs w:val="28"/>
        </w:rPr>
        <w:t xml:space="preserve"> </w:t>
      </w:r>
      <w:r w:rsidR="00F27432" w:rsidRPr="00B82008">
        <w:rPr>
          <w:b/>
          <w:sz w:val="28"/>
          <w:szCs w:val="28"/>
        </w:rPr>
        <w:t>Закрепление изученного материала</w:t>
      </w:r>
    </w:p>
    <w:p w:rsidR="00F27432" w:rsidRDefault="00F2743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моделями (Дети работают у себя в тетрадях, учитель на доске).</w:t>
      </w:r>
    </w:p>
    <w:p w:rsidR="00F27432" w:rsidRDefault="00F2743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робуем эти процессы смоделировать. Перво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 растения дышат?</w:t>
      </w:r>
    </w:p>
    <w:p w:rsidR="00F27432" w:rsidRDefault="00F2743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, опираясь на ответы детей, составляет модель дыхания растений.</w:t>
      </w:r>
    </w:p>
    <w:p w:rsidR="00F27432" w:rsidRDefault="00F2743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питание растений. Смоделируем этот процесс.</w:t>
      </w:r>
    </w:p>
    <w:p w:rsidR="00F27432" w:rsidRDefault="00F2743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, опираясь на ответы детей, составляет модель питания растений.</w:t>
      </w:r>
    </w:p>
    <w:p w:rsidR="00F27432" w:rsidRDefault="00F2743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из вас уже понял, как взаимосвязаны объекты живой природы – растения и солнце – объект неживой природы?</w:t>
      </w:r>
    </w:p>
    <w:p w:rsidR="00F27432" w:rsidRDefault="00F27432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лось решить последнюю задачу. Как связаны растения и мы с вами? (</w:t>
      </w:r>
      <w:r w:rsidRPr="003E7851">
        <w:rPr>
          <w:i/>
          <w:sz w:val="28"/>
          <w:szCs w:val="28"/>
        </w:rPr>
        <w:t>растения при питании выделяют кислород, в растениях содержатся питательные вещества</w:t>
      </w:r>
      <w:r>
        <w:rPr>
          <w:sz w:val="28"/>
          <w:szCs w:val="28"/>
        </w:rPr>
        <w:t>)</w:t>
      </w:r>
    </w:p>
    <w:p w:rsidR="00F27432" w:rsidRPr="00B82008" w:rsidRDefault="00B82008" w:rsidP="007A0F36">
      <w:pPr>
        <w:spacing w:line="240" w:lineRule="auto"/>
        <w:jc w:val="both"/>
        <w:rPr>
          <w:b/>
          <w:sz w:val="28"/>
          <w:szCs w:val="28"/>
        </w:rPr>
      </w:pPr>
      <w:r w:rsidRPr="00B82008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82008">
        <w:rPr>
          <w:b/>
          <w:sz w:val="28"/>
          <w:szCs w:val="28"/>
        </w:rPr>
        <w:t xml:space="preserve"> </w:t>
      </w:r>
      <w:r w:rsidR="00F27432" w:rsidRPr="00B82008">
        <w:rPr>
          <w:b/>
          <w:sz w:val="28"/>
          <w:szCs w:val="28"/>
        </w:rPr>
        <w:t>Рефлексия</w:t>
      </w:r>
    </w:p>
    <w:p w:rsidR="00B82008" w:rsidRDefault="00B82008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их тетрадях дома наклейте карточки правильно, чтобы смоделировать процессы питания и дыхания растений. </w:t>
      </w:r>
    </w:p>
    <w:p w:rsidR="00B82008" w:rsidRDefault="00B82008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низу с. 42 поставьте флажок нужного цвета. Зеленый если на уроке все понимали и получалось. Желтый – если что-то осталось непонятным или не получалось. Красным – если не поняли ничего и ничего не получилось. </w:t>
      </w:r>
    </w:p>
    <w:p w:rsidR="00B82008" w:rsidRPr="00B82008" w:rsidRDefault="00B82008" w:rsidP="007A0F36">
      <w:pPr>
        <w:spacing w:line="240" w:lineRule="auto"/>
        <w:jc w:val="both"/>
        <w:rPr>
          <w:b/>
          <w:sz w:val="28"/>
          <w:szCs w:val="28"/>
        </w:rPr>
      </w:pPr>
      <w:r w:rsidRPr="00B82008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</w:t>
      </w:r>
      <w:r w:rsidRPr="00B82008">
        <w:rPr>
          <w:b/>
          <w:sz w:val="28"/>
          <w:szCs w:val="28"/>
        </w:rPr>
        <w:t xml:space="preserve"> Итог урока</w:t>
      </w:r>
    </w:p>
    <w:p w:rsidR="00B82008" w:rsidRDefault="00B82008" w:rsidP="00B8200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а была цель нашего урока?</w:t>
      </w:r>
      <w:r w:rsidR="003E7851">
        <w:rPr>
          <w:sz w:val="28"/>
          <w:szCs w:val="28"/>
        </w:rPr>
        <w:t xml:space="preserve"> (слайд 8)</w:t>
      </w:r>
    </w:p>
    <w:p w:rsidR="00B82008" w:rsidRDefault="00B82008" w:rsidP="00B8200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мели ли мы решить поставленные задачи?</w:t>
      </w:r>
      <w:r w:rsidR="003E7851">
        <w:rPr>
          <w:sz w:val="28"/>
          <w:szCs w:val="28"/>
        </w:rPr>
        <w:t xml:space="preserve"> (Слайд 9)</w:t>
      </w:r>
    </w:p>
    <w:p w:rsidR="00B82008" w:rsidRDefault="00B82008" w:rsidP="00B8200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интересного узнали на уроке?</w:t>
      </w:r>
    </w:p>
    <w:p w:rsidR="00F27432" w:rsidRDefault="00B82008" w:rsidP="007A0F3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  <w:r w:rsidR="003E7851">
        <w:rPr>
          <w:sz w:val="28"/>
          <w:szCs w:val="28"/>
        </w:rPr>
        <w:t xml:space="preserve"> (Слайд 10)</w:t>
      </w:r>
    </w:p>
    <w:p w:rsidR="00B82008" w:rsidRDefault="00B82008" w:rsidP="007A0F36">
      <w:pPr>
        <w:spacing w:line="240" w:lineRule="auto"/>
        <w:jc w:val="both"/>
        <w:rPr>
          <w:sz w:val="28"/>
          <w:szCs w:val="28"/>
        </w:rPr>
      </w:pPr>
      <w:r w:rsidRPr="00B82008">
        <w:rPr>
          <w:b/>
          <w:sz w:val="28"/>
          <w:szCs w:val="28"/>
        </w:rPr>
        <w:t>Резерв:</w:t>
      </w:r>
      <w:r>
        <w:rPr>
          <w:sz w:val="28"/>
          <w:szCs w:val="28"/>
        </w:rPr>
        <w:t xml:space="preserve"> написать благодарственное письмо растениям.</w:t>
      </w:r>
    </w:p>
    <w:p w:rsidR="00661996" w:rsidRPr="007A0F36" w:rsidRDefault="00661996" w:rsidP="007A0F36">
      <w:pPr>
        <w:spacing w:line="240" w:lineRule="auto"/>
        <w:jc w:val="both"/>
        <w:rPr>
          <w:sz w:val="28"/>
          <w:szCs w:val="28"/>
        </w:rPr>
      </w:pPr>
    </w:p>
    <w:sectPr w:rsidR="00661996" w:rsidRPr="007A0F36" w:rsidSect="00EB2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8A4"/>
    <w:multiLevelType w:val="hybridMultilevel"/>
    <w:tmpl w:val="6264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D3F"/>
    <w:multiLevelType w:val="hybridMultilevel"/>
    <w:tmpl w:val="E2EA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E45D0"/>
    <w:multiLevelType w:val="hybridMultilevel"/>
    <w:tmpl w:val="12E2D556"/>
    <w:lvl w:ilvl="0" w:tplc="FCDAE65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8026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164A7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82FCE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8EEF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0014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181A3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4ECFE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44D07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B485447"/>
    <w:multiLevelType w:val="hybridMultilevel"/>
    <w:tmpl w:val="02F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73"/>
    <w:rsid w:val="00182057"/>
    <w:rsid w:val="00294F73"/>
    <w:rsid w:val="003C5E16"/>
    <w:rsid w:val="003E7851"/>
    <w:rsid w:val="00661996"/>
    <w:rsid w:val="006C1E72"/>
    <w:rsid w:val="007A0F36"/>
    <w:rsid w:val="00A43DF9"/>
    <w:rsid w:val="00B82008"/>
    <w:rsid w:val="00BE4506"/>
    <w:rsid w:val="00CE7792"/>
    <w:rsid w:val="00EB2360"/>
    <w:rsid w:val="00F2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E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0F36"/>
    <w:pPr>
      <w:ind w:left="720"/>
      <w:contextualSpacing/>
    </w:pPr>
  </w:style>
  <w:style w:type="table" w:styleId="a5">
    <w:name w:val="Table Grid"/>
    <w:basedOn w:val="a1"/>
    <w:uiPriority w:val="59"/>
    <w:rsid w:val="003E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E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0F36"/>
    <w:pPr>
      <w:ind w:left="720"/>
      <w:contextualSpacing/>
    </w:pPr>
  </w:style>
  <w:style w:type="table" w:styleId="a5">
    <w:name w:val="Table Grid"/>
    <w:basedOn w:val="a1"/>
    <w:uiPriority w:val="59"/>
    <w:rsid w:val="003E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2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83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6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5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6F3B-4201-4B5A-B45E-72F2061A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ажнева</dc:creator>
  <cp:keywords/>
  <dc:description/>
  <cp:lastModifiedBy>диана сажнева</cp:lastModifiedBy>
  <cp:revision>2</cp:revision>
  <dcterms:created xsi:type="dcterms:W3CDTF">2013-10-23T10:24:00Z</dcterms:created>
  <dcterms:modified xsi:type="dcterms:W3CDTF">2013-10-23T12:40:00Z</dcterms:modified>
</cp:coreProperties>
</file>